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6A1D" w14:textId="5D8747CA" w:rsidR="006A075E" w:rsidRPr="005C102D" w:rsidRDefault="006A075E" w:rsidP="005C102D">
      <w:pPr>
        <w:jc w:val="center"/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>ANEXO III</w:t>
      </w:r>
    </w:p>
    <w:p w14:paraId="53AD8924" w14:textId="77777777" w:rsidR="006A075E" w:rsidRPr="005C102D" w:rsidRDefault="006A075E" w:rsidP="005C102D">
      <w:pPr>
        <w:jc w:val="center"/>
        <w:rPr>
          <w:rFonts w:ascii="Calibri Light" w:hAnsi="Calibri Light" w:cs="Calibri Light"/>
          <w:sz w:val="20"/>
          <w:szCs w:val="20"/>
        </w:rPr>
      </w:pPr>
      <w:bookmarkStart w:id="0" w:name="_GoBack"/>
      <w:r w:rsidRPr="005C102D">
        <w:rPr>
          <w:rFonts w:ascii="Calibri Light" w:hAnsi="Calibri Light" w:cs="Calibri Light"/>
          <w:sz w:val="20"/>
          <w:szCs w:val="20"/>
        </w:rPr>
        <w:t>Requerimento Padrão PROALMAT FINAL – 2019</w:t>
      </w:r>
    </w:p>
    <w:bookmarkEnd w:id="0"/>
    <w:p w14:paraId="4373032B" w14:textId="77777777" w:rsidR="006A075E" w:rsidRPr="005C102D" w:rsidRDefault="006A075E" w:rsidP="005C102D">
      <w:pPr>
        <w:jc w:val="center"/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>ART. 6º - Parágrafo 1º da Lei n° 6.883 de 02, de junho de 1997</w:t>
      </w:r>
    </w:p>
    <w:p w14:paraId="2E4D6156" w14:textId="77777777" w:rsidR="006A075E" w:rsidRPr="005C102D" w:rsidRDefault="006A075E" w:rsidP="005C102D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99BFC7A" w14:textId="77777777" w:rsidR="006A075E" w:rsidRPr="005C102D" w:rsidRDefault="006A075E" w:rsidP="005C102D">
      <w:pPr>
        <w:pStyle w:val="PargrafodaLista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>QUALIFICAÇÃO DO COTONICULTOR</w:t>
      </w: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96"/>
        <w:gridCol w:w="347"/>
        <w:gridCol w:w="425"/>
        <w:gridCol w:w="1564"/>
        <w:gridCol w:w="563"/>
        <w:gridCol w:w="1412"/>
        <w:gridCol w:w="15"/>
      </w:tblGrid>
      <w:tr w:rsidR="006A075E" w:rsidRPr="005C102D" w14:paraId="3065A4DD" w14:textId="77777777" w:rsidTr="00E148DD">
        <w:tc>
          <w:tcPr>
            <w:tcW w:w="8652" w:type="dxa"/>
            <w:gridSpan w:val="8"/>
            <w:shd w:val="clear" w:color="auto" w:fill="auto"/>
          </w:tcPr>
          <w:p w14:paraId="2031C52A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Nome:</w:t>
            </w:r>
          </w:p>
        </w:tc>
      </w:tr>
      <w:tr w:rsidR="006A075E" w:rsidRPr="005C102D" w14:paraId="0A784375" w14:textId="77777777" w:rsidTr="00E148DD">
        <w:trPr>
          <w:gridAfter w:val="1"/>
          <w:wAfter w:w="15" w:type="dxa"/>
        </w:trPr>
        <w:tc>
          <w:tcPr>
            <w:tcW w:w="7225" w:type="dxa"/>
            <w:gridSpan w:val="6"/>
            <w:shd w:val="clear" w:color="auto" w:fill="auto"/>
          </w:tcPr>
          <w:p w14:paraId="46728C80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Endereço:</w:t>
            </w:r>
          </w:p>
        </w:tc>
        <w:tc>
          <w:tcPr>
            <w:tcW w:w="1412" w:type="dxa"/>
            <w:shd w:val="clear" w:color="auto" w:fill="auto"/>
          </w:tcPr>
          <w:p w14:paraId="3384D8A7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Nº</w:t>
            </w:r>
          </w:p>
        </w:tc>
      </w:tr>
      <w:tr w:rsidR="006A075E" w:rsidRPr="005C102D" w14:paraId="21E4CC98" w14:textId="77777777" w:rsidTr="00E148DD">
        <w:tc>
          <w:tcPr>
            <w:tcW w:w="2830" w:type="dxa"/>
            <w:shd w:val="clear" w:color="auto" w:fill="auto"/>
          </w:tcPr>
          <w:p w14:paraId="42C0893D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Complemento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5DC9AA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CEP: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7C0E7D29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Cidade:</w:t>
            </w:r>
          </w:p>
        </w:tc>
        <w:tc>
          <w:tcPr>
            <w:tcW w:w="1990" w:type="dxa"/>
            <w:gridSpan w:val="3"/>
            <w:shd w:val="clear" w:color="auto" w:fill="auto"/>
          </w:tcPr>
          <w:p w14:paraId="52E47838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UF:</w:t>
            </w:r>
          </w:p>
        </w:tc>
      </w:tr>
      <w:tr w:rsidR="006A075E" w:rsidRPr="005C102D" w14:paraId="534864D6" w14:textId="77777777" w:rsidTr="00E148DD">
        <w:tc>
          <w:tcPr>
            <w:tcW w:w="2830" w:type="dxa"/>
            <w:shd w:val="clear" w:color="auto" w:fill="auto"/>
          </w:tcPr>
          <w:p w14:paraId="6189AB4C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Telefone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7D78C5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Celular:</w:t>
            </w:r>
          </w:p>
        </w:tc>
        <w:tc>
          <w:tcPr>
            <w:tcW w:w="3554" w:type="dxa"/>
            <w:gridSpan w:val="4"/>
            <w:shd w:val="clear" w:color="auto" w:fill="auto"/>
          </w:tcPr>
          <w:p w14:paraId="5D8F0890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e-mail:</w:t>
            </w:r>
          </w:p>
        </w:tc>
      </w:tr>
      <w:tr w:rsidR="006A075E" w:rsidRPr="005C102D" w14:paraId="5677CA1A" w14:textId="77777777" w:rsidTr="00E148DD">
        <w:tc>
          <w:tcPr>
            <w:tcW w:w="4326" w:type="dxa"/>
            <w:gridSpan w:val="2"/>
            <w:shd w:val="clear" w:color="auto" w:fill="auto"/>
          </w:tcPr>
          <w:p w14:paraId="1B514E7F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Inscrição Estadual:</w:t>
            </w:r>
          </w:p>
        </w:tc>
        <w:tc>
          <w:tcPr>
            <w:tcW w:w="4326" w:type="dxa"/>
            <w:gridSpan w:val="6"/>
            <w:shd w:val="clear" w:color="auto" w:fill="auto"/>
          </w:tcPr>
          <w:p w14:paraId="193D0F11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CNPJ/CPF:</w:t>
            </w:r>
          </w:p>
        </w:tc>
      </w:tr>
      <w:tr w:rsidR="006A075E" w:rsidRPr="005C102D" w14:paraId="26094054" w14:textId="77777777" w:rsidTr="00E148DD">
        <w:tc>
          <w:tcPr>
            <w:tcW w:w="4326" w:type="dxa"/>
            <w:gridSpan w:val="2"/>
            <w:shd w:val="clear" w:color="auto" w:fill="auto"/>
          </w:tcPr>
          <w:p w14:paraId="4C9139DC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Nome da propriedade:</w:t>
            </w:r>
          </w:p>
        </w:tc>
        <w:tc>
          <w:tcPr>
            <w:tcW w:w="4326" w:type="dxa"/>
            <w:gridSpan w:val="6"/>
            <w:shd w:val="clear" w:color="auto" w:fill="auto"/>
          </w:tcPr>
          <w:p w14:paraId="7A6594C5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Município:</w:t>
            </w:r>
          </w:p>
        </w:tc>
      </w:tr>
    </w:tbl>
    <w:p w14:paraId="4BF5AC9C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</w:p>
    <w:p w14:paraId="2AEBAB33" w14:textId="77777777" w:rsidR="006A075E" w:rsidRPr="005C102D" w:rsidRDefault="006A075E" w:rsidP="005C102D">
      <w:pPr>
        <w:pStyle w:val="PargrafodaLista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>VARIEDADES COLHIDAS – SAFRA 2018/2019</w:t>
      </w:r>
    </w:p>
    <w:p w14:paraId="2E1384CB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3544"/>
      </w:tblGrid>
      <w:tr w:rsidR="006A075E" w:rsidRPr="005C102D" w14:paraId="4F54A969" w14:textId="77777777" w:rsidTr="00E148DD">
        <w:tc>
          <w:tcPr>
            <w:tcW w:w="2547" w:type="dxa"/>
            <w:shd w:val="clear" w:color="auto" w:fill="AEAAAA"/>
          </w:tcPr>
          <w:p w14:paraId="3DDA1B3D" w14:textId="77777777" w:rsidR="006A075E" w:rsidRPr="005C102D" w:rsidRDefault="006A075E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VARIEDADE</w:t>
            </w:r>
          </w:p>
        </w:tc>
        <w:tc>
          <w:tcPr>
            <w:tcW w:w="2551" w:type="dxa"/>
            <w:shd w:val="clear" w:color="auto" w:fill="AEAAAA"/>
          </w:tcPr>
          <w:p w14:paraId="7353D58A" w14:textId="77777777" w:rsidR="006A075E" w:rsidRPr="005C102D" w:rsidRDefault="006A075E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QTD EM HA</w:t>
            </w:r>
          </w:p>
        </w:tc>
        <w:tc>
          <w:tcPr>
            <w:tcW w:w="3544" w:type="dxa"/>
            <w:shd w:val="clear" w:color="auto" w:fill="AEAAAA"/>
          </w:tcPr>
          <w:p w14:paraId="7233FBED" w14:textId="77777777" w:rsidR="006A075E" w:rsidRPr="005C102D" w:rsidRDefault="006A075E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PROD. OBTIDA EM TON DE PLUMA</w:t>
            </w:r>
          </w:p>
        </w:tc>
      </w:tr>
      <w:tr w:rsidR="006A075E" w:rsidRPr="005C102D" w14:paraId="5921AECC" w14:textId="77777777" w:rsidTr="00E148DD">
        <w:tc>
          <w:tcPr>
            <w:tcW w:w="2547" w:type="dxa"/>
            <w:shd w:val="clear" w:color="auto" w:fill="auto"/>
          </w:tcPr>
          <w:p w14:paraId="7DF3F3C9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2DC73A3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E4CF361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6A075E" w:rsidRPr="005C102D" w14:paraId="3E533546" w14:textId="77777777" w:rsidTr="00E148DD">
        <w:tc>
          <w:tcPr>
            <w:tcW w:w="2547" w:type="dxa"/>
            <w:shd w:val="clear" w:color="auto" w:fill="auto"/>
          </w:tcPr>
          <w:p w14:paraId="7C3BAAC9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813E9B1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EF8EAC4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6A075E" w:rsidRPr="005C102D" w14:paraId="6F882843" w14:textId="77777777" w:rsidTr="00E148DD">
        <w:tc>
          <w:tcPr>
            <w:tcW w:w="2547" w:type="dxa"/>
            <w:shd w:val="clear" w:color="auto" w:fill="auto"/>
          </w:tcPr>
          <w:p w14:paraId="192F90A1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0CC2DEE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40ADB34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6A075E" w:rsidRPr="005C102D" w14:paraId="505C79CD" w14:textId="77777777" w:rsidTr="00E148DD">
        <w:tc>
          <w:tcPr>
            <w:tcW w:w="2547" w:type="dxa"/>
            <w:shd w:val="clear" w:color="auto" w:fill="auto"/>
          </w:tcPr>
          <w:p w14:paraId="557D9264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D65F080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AC84719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1589053F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 xml:space="preserve">Total da área (ha): _______________   </w:t>
      </w:r>
    </w:p>
    <w:p w14:paraId="449B0A6B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>Produção Obtida (Tonelada de pluma): ___________________</w:t>
      </w:r>
    </w:p>
    <w:p w14:paraId="0AEB7E1F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</w:p>
    <w:p w14:paraId="0752172C" w14:textId="77777777" w:rsidR="006A075E" w:rsidRPr="005C102D" w:rsidRDefault="006A075E" w:rsidP="005C102D">
      <w:pPr>
        <w:pStyle w:val="PargrafodaLista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>EXPECTATIVA PARA A SAFRA  2019/2020</w:t>
      </w: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6A075E" w:rsidRPr="005C102D" w14:paraId="0776D8D1" w14:textId="77777777" w:rsidTr="00E148DD">
        <w:tc>
          <w:tcPr>
            <w:tcW w:w="8818" w:type="dxa"/>
            <w:shd w:val="clear" w:color="auto" w:fill="auto"/>
          </w:tcPr>
          <w:p w14:paraId="543B714F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Área total estimada:</w:t>
            </w:r>
          </w:p>
        </w:tc>
      </w:tr>
    </w:tbl>
    <w:p w14:paraId="756879BA" w14:textId="77777777" w:rsidR="006A075E" w:rsidRPr="005C102D" w:rsidRDefault="006A075E" w:rsidP="005C102D">
      <w:pPr>
        <w:jc w:val="both"/>
        <w:rPr>
          <w:rFonts w:ascii="Calibri Light" w:hAnsi="Calibri Light" w:cs="Calibri Light"/>
          <w:sz w:val="20"/>
          <w:szCs w:val="20"/>
        </w:rPr>
      </w:pPr>
    </w:p>
    <w:p w14:paraId="4412D06D" w14:textId="77777777" w:rsidR="006A075E" w:rsidRPr="005C102D" w:rsidRDefault="006A075E" w:rsidP="005C102D">
      <w:pPr>
        <w:jc w:val="both"/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 xml:space="preserve">Declaro sob as penas da lei que o produtor acima identificado está cumprindo às determinações previstas na Lei nº 6.683 de 02 de junho de 1997 e alterações, Decreto nº 997 de 17 de maio de 2017 e que dos pontos de vista técnico e legal, encontra-se devidamente regular e apto </w:t>
      </w:r>
      <w:proofErr w:type="gramStart"/>
      <w:r w:rsidRPr="005C102D">
        <w:rPr>
          <w:rFonts w:ascii="Calibri Light" w:hAnsi="Calibri Light" w:cs="Calibri Light"/>
          <w:sz w:val="20"/>
          <w:szCs w:val="20"/>
        </w:rPr>
        <w:t>à</w:t>
      </w:r>
      <w:proofErr w:type="gramEnd"/>
      <w:r w:rsidRPr="005C102D">
        <w:rPr>
          <w:rFonts w:ascii="Calibri Light" w:hAnsi="Calibri Light" w:cs="Calibri Light"/>
          <w:sz w:val="20"/>
          <w:szCs w:val="20"/>
        </w:rPr>
        <w:t xml:space="preserve"> receber os incentivos fiscais previstos na lei.</w:t>
      </w:r>
    </w:p>
    <w:p w14:paraId="20D2C92E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</w:p>
    <w:p w14:paraId="517CAC8C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>Cuiabá/</w:t>
      </w:r>
      <w:proofErr w:type="gramStart"/>
      <w:r w:rsidRPr="005C102D">
        <w:rPr>
          <w:rFonts w:ascii="Calibri Light" w:hAnsi="Calibri Light" w:cs="Calibri Light"/>
          <w:sz w:val="20"/>
          <w:szCs w:val="20"/>
        </w:rPr>
        <w:t xml:space="preserve">MT,   </w:t>
      </w:r>
      <w:proofErr w:type="gramEnd"/>
      <w:r w:rsidRPr="005C102D">
        <w:rPr>
          <w:rFonts w:ascii="Calibri Light" w:hAnsi="Calibri Light" w:cs="Calibri Light"/>
          <w:sz w:val="20"/>
          <w:szCs w:val="20"/>
        </w:rPr>
        <w:t xml:space="preserve"> de    </w:t>
      </w:r>
      <w:proofErr w:type="spellStart"/>
      <w:r w:rsidRPr="005C102D">
        <w:rPr>
          <w:rFonts w:ascii="Calibri Light" w:hAnsi="Calibri Light" w:cs="Calibri Light"/>
          <w:sz w:val="20"/>
          <w:szCs w:val="20"/>
        </w:rPr>
        <w:t>de</w:t>
      </w:r>
      <w:proofErr w:type="spellEnd"/>
      <w:r w:rsidRPr="005C102D">
        <w:rPr>
          <w:rFonts w:ascii="Calibri Light" w:hAnsi="Calibri Light" w:cs="Calibri Light"/>
          <w:sz w:val="20"/>
          <w:szCs w:val="20"/>
        </w:rPr>
        <w:t xml:space="preserve">       .</w:t>
      </w:r>
    </w:p>
    <w:p w14:paraId="36F45199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</w:p>
    <w:p w14:paraId="55EB3325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  <w:r w:rsidRPr="005C102D">
        <w:rPr>
          <w:rFonts w:ascii="Calibri Light" w:hAnsi="Calibri Light" w:cs="Calibri Light"/>
          <w:sz w:val="20"/>
          <w:szCs w:val="20"/>
        </w:rPr>
        <w:t>(OBS: o quadro abaixo é de uso exclusivo do CDAE/SEDEC-MT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076"/>
      </w:tblGrid>
      <w:tr w:rsidR="006A075E" w:rsidRPr="005C102D" w14:paraId="420DD063" w14:textId="77777777" w:rsidTr="00E148DD">
        <w:trPr>
          <w:trHeight w:val="1983"/>
        </w:trPr>
        <w:tc>
          <w:tcPr>
            <w:tcW w:w="4457" w:type="dxa"/>
            <w:shd w:val="clear" w:color="auto" w:fill="auto"/>
          </w:tcPr>
          <w:p w14:paraId="032CE34B" w14:textId="77777777" w:rsidR="005C102D" w:rsidRPr="005C102D" w:rsidRDefault="005C102D" w:rsidP="005C102D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71B6987" w14:textId="56868F1B" w:rsidR="006A075E" w:rsidRPr="005C102D" w:rsidRDefault="006A075E" w:rsidP="005C102D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 xml:space="preserve">O produtor acima será cadastrado no PROALMAT sob o nº________, </w:t>
            </w:r>
            <w:proofErr w:type="gramStart"/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estando</w:t>
            </w:r>
            <w:proofErr w:type="gramEnd"/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regular junto ao CDAE/SEDEC-MT, para fruição do benefícios previsto na Lei nº 6.883/97 e suas alterações.</w:t>
            </w:r>
          </w:p>
          <w:p w14:paraId="51AC4E43" w14:textId="77777777" w:rsidR="006A075E" w:rsidRPr="005C102D" w:rsidRDefault="006A075E" w:rsidP="005C102D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3D96863" w14:textId="77777777" w:rsidR="005C102D" w:rsidRPr="005C102D" w:rsidRDefault="005C102D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5A434198" w14:textId="50AE900F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 xml:space="preserve">Cuiabá-MT,     de                        </w:t>
            </w:r>
            <w:proofErr w:type="spellStart"/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de</w:t>
            </w:r>
            <w:proofErr w:type="spellEnd"/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20___</w:t>
            </w:r>
          </w:p>
        </w:tc>
        <w:tc>
          <w:tcPr>
            <w:tcW w:w="40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E5F1AF" w14:textId="77777777" w:rsidR="005C102D" w:rsidRPr="005C102D" w:rsidRDefault="005C102D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1385B94" w14:textId="6C18579C" w:rsidR="006A075E" w:rsidRPr="005C102D" w:rsidRDefault="006A075E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_________________________________</w:t>
            </w:r>
          </w:p>
          <w:p w14:paraId="4A1E242B" w14:textId="77777777" w:rsidR="006A075E" w:rsidRPr="005C102D" w:rsidRDefault="006A075E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Assinatura – Eng. Agrônomo</w:t>
            </w:r>
          </w:p>
          <w:p w14:paraId="69C63E87" w14:textId="77777777" w:rsidR="005C102D" w:rsidRPr="005C102D" w:rsidRDefault="005C102D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015E5294" w14:textId="0AFB67B5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Nome:</w:t>
            </w:r>
          </w:p>
          <w:p w14:paraId="1A9299C9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 xml:space="preserve">Registro no CREA nº: </w:t>
            </w:r>
          </w:p>
          <w:p w14:paraId="05227955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Telefone:</w:t>
            </w:r>
          </w:p>
          <w:p w14:paraId="16957189" w14:textId="77777777" w:rsidR="006A075E" w:rsidRPr="005C102D" w:rsidRDefault="006A075E" w:rsidP="005C102D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Visto:</w:t>
            </w:r>
          </w:p>
          <w:p w14:paraId="6B85E6FD" w14:textId="7559AE96" w:rsidR="005C102D" w:rsidRPr="005C102D" w:rsidRDefault="005C102D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7E3140B6" w14:textId="1C75BAA4" w:rsidR="006A075E" w:rsidRPr="005C102D" w:rsidRDefault="006A075E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____________________________</w:t>
            </w:r>
          </w:p>
          <w:p w14:paraId="428C878E" w14:textId="77777777" w:rsidR="006A075E" w:rsidRPr="005C102D" w:rsidRDefault="006A075E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C102D">
              <w:rPr>
                <w:rFonts w:ascii="Calibri Light" w:eastAsia="Calibri" w:hAnsi="Calibri Light" w:cs="Calibri Light"/>
                <w:sz w:val="20"/>
                <w:szCs w:val="20"/>
              </w:rPr>
              <w:t>Assinatura do Produtor</w:t>
            </w:r>
          </w:p>
          <w:p w14:paraId="2439375E" w14:textId="77777777" w:rsidR="006A075E" w:rsidRPr="005C102D" w:rsidRDefault="006A075E" w:rsidP="005C102D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27004B7F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</w:p>
    <w:p w14:paraId="515CFF55" w14:textId="77777777" w:rsidR="006A075E" w:rsidRPr="005C102D" w:rsidRDefault="006A075E" w:rsidP="005C102D">
      <w:pPr>
        <w:rPr>
          <w:rFonts w:ascii="Calibri Light" w:hAnsi="Calibri Light" w:cs="Calibri Light"/>
          <w:sz w:val="20"/>
          <w:szCs w:val="20"/>
        </w:rPr>
      </w:pPr>
    </w:p>
    <w:p w14:paraId="30F440A4" w14:textId="77777777" w:rsidR="005C102D" w:rsidRDefault="005C102D" w:rsidP="005C102D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6B92CC4" w14:textId="77777777" w:rsidR="005C102D" w:rsidRDefault="005C102D" w:rsidP="005C102D">
      <w:pPr>
        <w:jc w:val="center"/>
        <w:rPr>
          <w:rFonts w:ascii="Calibri Light" w:hAnsi="Calibri Light" w:cs="Calibri Light"/>
          <w:sz w:val="20"/>
          <w:szCs w:val="20"/>
        </w:rPr>
      </w:pPr>
    </w:p>
    <w:sectPr w:rsidR="005C102D" w:rsidSect="007654BE">
      <w:headerReference w:type="even" r:id="rId8"/>
      <w:headerReference w:type="default" r:id="rId9"/>
      <w:headerReference w:type="first" r:id="rId10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231B" w14:textId="77777777" w:rsidR="00FD60B8" w:rsidRDefault="00FD60B8" w:rsidP="009041E3">
      <w:r>
        <w:separator/>
      </w:r>
    </w:p>
  </w:endnote>
  <w:endnote w:type="continuationSeparator" w:id="0">
    <w:p w14:paraId="047F6C77" w14:textId="77777777" w:rsidR="00FD60B8" w:rsidRDefault="00FD60B8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88FC" w14:textId="77777777" w:rsidR="00FD60B8" w:rsidRDefault="00FD60B8" w:rsidP="009041E3">
      <w:r>
        <w:separator/>
      </w:r>
    </w:p>
  </w:footnote>
  <w:footnote w:type="continuationSeparator" w:id="0">
    <w:p w14:paraId="12D728C0" w14:textId="77777777" w:rsidR="00FD60B8" w:rsidRDefault="00FD60B8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FF06" w14:textId="3F59AA24" w:rsidR="009041E3" w:rsidRDefault="0078046A">
    <w:pPr>
      <w:pStyle w:val="Cabealho"/>
    </w:pPr>
    <w:r>
      <w:rPr>
        <w:noProof/>
        <w:lang w:eastAsia="pt-BR"/>
      </w:rPr>
      <w:pict w14:anchorId="6645B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7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7"/>
          <w10:wrap anchorx="margin" anchory="margin"/>
        </v:shape>
      </w:pict>
    </w:r>
    <w:r w:rsidR="006A075E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6548E80" wp14:editId="2A1694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5935" cy="7890510"/>
          <wp:effectExtent l="0" t="0" r="5715" b="0"/>
          <wp:wrapNone/>
          <wp:docPr id="2" name="Imagem 2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789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6259B18"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47BD" w14:textId="015BA162" w:rsidR="00FD2C2D" w:rsidRDefault="0078046A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 w14:anchorId="334AD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7"/>
          <w10:wrap anchorx="margin" anchory="margin"/>
        </v:shape>
      </w:pict>
    </w:r>
  </w:p>
  <w:p w14:paraId="7B6437A8" w14:textId="6160B43C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EB82C94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0A93100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DB4D83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66397A6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1A6749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715AF954" w14:textId="5EC581F8"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B3F" w14:textId="739A6A39" w:rsidR="009041E3" w:rsidRDefault="0078046A">
    <w:pPr>
      <w:pStyle w:val="Cabealho"/>
    </w:pPr>
    <w:r>
      <w:rPr>
        <w:noProof/>
        <w:lang w:eastAsia="pt-BR"/>
      </w:rPr>
      <w:pict w14:anchorId="72BFA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8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7"/>
          <w10:wrap anchorx="margin" anchory="margin"/>
        </v:shape>
      </w:pict>
    </w:r>
    <w:r w:rsidR="006A075E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B96DEC4" wp14:editId="31CBD4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5935" cy="7890510"/>
          <wp:effectExtent l="0" t="0" r="5715" b="0"/>
          <wp:wrapNone/>
          <wp:docPr id="1" name="Imagem 1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789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C985498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061D5"/>
    <w:multiLevelType w:val="hybridMultilevel"/>
    <w:tmpl w:val="03AA0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532CC"/>
    <w:rsid w:val="000610EB"/>
    <w:rsid w:val="000E4FA6"/>
    <w:rsid w:val="000F4CC0"/>
    <w:rsid w:val="0010093B"/>
    <w:rsid w:val="00102BCC"/>
    <w:rsid w:val="00115CC6"/>
    <w:rsid w:val="00125EB3"/>
    <w:rsid w:val="001D4077"/>
    <w:rsid w:val="00286E0C"/>
    <w:rsid w:val="003228D5"/>
    <w:rsid w:val="00410C11"/>
    <w:rsid w:val="00446804"/>
    <w:rsid w:val="0050626C"/>
    <w:rsid w:val="00552775"/>
    <w:rsid w:val="00573802"/>
    <w:rsid w:val="005C102D"/>
    <w:rsid w:val="005C33F6"/>
    <w:rsid w:val="005D461F"/>
    <w:rsid w:val="006A075E"/>
    <w:rsid w:val="006E76DD"/>
    <w:rsid w:val="007654BE"/>
    <w:rsid w:val="00774637"/>
    <w:rsid w:val="00776BB1"/>
    <w:rsid w:val="0078046A"/>
    <w:rsid w:val="00785013"/>
    <w:rsid w:val="007C4172"/>
    <w:rsid w:val="008430AE"/>
    <w:rsid w:val="00897525"/>
    <w:rsid w:val="00902A1F"/>
    <w:rsid w:val="00903FBB"/>
    <w:rsid w:val="009041E3"/>
    <w:rsid w:val="00904B2C"/>
    <w:rsid w:val="009725F4"/>
    <w:rsid w:val="00973F1B"/>
    <w:rsid w:val="00A05079"/>
    <w:rsid w:val="00A41471"/>
    <w:rsid w:val="00A44E4B"/>
    <w:rsid w:val="00A61339"/>
    <w:rsid w:val="00B0002A"/>
    <w:rsid w:val="00B50243"/>
    <w:rsid w:val="00B73877"/>
    <w:rsid w:val="00C12EE4"/>
    <w:rsid w:val="00C617B0"/>
    <w:rsid w:val="00CE24FA"/>
    <w:rsid w:val="00CE546A"/>
    <w:rsid w:val="00D22A8E"/>
    <w:rsid w:val="00D452B1"/>
    <w:rsid w:val="00DB22B8"/>
    <w:rsid w:val="00DE4935"/>
    <w:rsid w:val="00E84430"/>
    <w:rsid w:val="00F83D0C"/>
    <w:rsid w:val="00FD2C2D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50BF0498"/>
  <w15:chartTrackingRefBased/>
  <w15:docId w15:val="{04F7E531-F236-6E46-B684-471B5C96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PargrafodaLista">
    <w:name w:val="List Paragraph"/>
    <w:basedOn w:val="Normal"/>
    <w:uiPriority w:val="34"/>
    <w:qFormat/>
    <w:rsid w:val="006A075E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7FFC4-9F57-46C4-B594-96FF3DA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unaaquino</cp:lastModifiedBy>
  <cp:revision>16</cp:revision>
  <cp:lastPrinted>2019-02-26T13:33:00Z</cp:lastPrinted>
  <dcterms:created xsi:type="dcterms:W3CDTF">2019-03-11T19:48:00Z</dcterms:created>
  <dcterms:modified xsi:type="dcterms:W3CDTF">2019-04-03T12:15:00Z</dcterms:modified>
</cp:coreProperties>
</file>